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1F1F26" w:rsidRDefault="005302DE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2F2AC3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2F2AC3">
        <w:rPr>
          <w:b/>
        </w:rPr>
        <w:t>Birimine</w:t>
      </w:r>
    </w:p>
    <w:p w:rsidR="009B5FB6" w:rsidRPr="002D12A6" w:rsidRDefault="009B5FB6" w:rsidP="002D12A6">
      <w:pPr>
        <w:jc w:val="center"/>
        <w:rPr>
          <w:b/>
        </w:rPr>
      </w:pPr>
    </w:p>
    <w:p w:rsidR="00C33A27" w:rsidRDefault="005302DE" w:rsidP="009E73AE">
      <w:pPr>
        <w:spacing w:before="120" w:after="120"/>
        <w:ind w:firstLine="709"/>
        <w:jc w:val="both"/>
      </w:pPr>
      <w:r>
        <w:t>Meslek Yüksekokulunuzun</w:t>
      </w:r>
      <w:r w:rsidR="00C33A27">
        <w:t xml:space="preserve"> </w:t>
      </w:r>
      <w:proofErr w:type="gramStart"/>
      <w:r w:rsidR="002D791D">
        <w:t>………………………………</w:t>
      </w:r>
      <w:proofErr w:type="gramEnd"/>
      <w:r w:rsidR="002D791D">
        <w:t xml:space="preserve"> programı </w:t>
      </w:r>
      <w:proofErr w:type="gramStart"/>
      <w:r w:rsidR="002D791D">
        <w:t>………………….</w:t>
      </w:r>
      <w:proofErr w:type="gramEnd"/>
      <w:r w:rsidR="002D791D">
        <w:t xml:space="preserve"> </w:t>
      </w:r>
      <w:proofErr w:type="gramStart"/>
      <w:r w:rsidR="002D791D">
        <w:t>numaralı</w:t>
      </w:r>
      <w:proofErr w:type="gramEnd"/>
      <w:r w:rsidR="005D3096">
        <w:t xml:space="preserve"> </w:t>
      </w:r>
      <w:r w:rsidR="002D791D">
        <w:t>öğrencinizim</w:t>
      </w:r>
      <w:r w:rsidR="009B5FB6" w:rsidRPr="00C33A27">
        <w:t xml:space="preserve">. </w:t>
      </w:r>
      <w:r w:rsidR="002D791D">
        <w:t>Öğrenci kimlik kartımı kaybetmem/kırmam nedeniyle y</w:t>
      </w:r>
      <w:bookmarkStart w:id="0" w:name="_GoBack"/>
      <w:bookmarkEnd w:id="0"/>
      <w:r w:rsidR="009B5FB6" w:rsidRPr="00C33A27">
        <w:t>eni</w:t>
      </w:r>
      <w:r w:rsidR="00C33A27" w:rsidRPr="00C33A27">
        <w:t xml:space="preserve"> öğrenci kimliğimin </w:t>
      </w:r>
      <w:r w:rsidR="00C33A27">
        <w:t>düzenlenerek tarafıma verilmesi hususunu saygılarımla arz ederim.</w:t>
      </w:r>
    </w:p>
    <w:p w:rsidR="005D3096" w:rsidRDefault="005D3096" w:rsidP="009E73AE">
      <w:pPr>
        <w:spacing w:before="120" w:after="120"/>
        <w:ind w:firstLine="709"/>
        <w:jc w:val="both"/>
      </w:pPr>
    </w:p>
    <w:p w:rsidR="005D3096" w:rsidRDefault="005D3096" w:rsidP="005D3096">
      <w:pPr>
        <w:spacing w:before="120" w:after="120"/>
        <w:ind w:firstLine="8222"/>
        <w:jc w:val="center"/>
      </w:pPr>
      <w:r>
        <w:t>Ad-</w:t>
      </w:r>
      <w:proofErr w:type="spellStart"/>
      <w:r>
        <w:t>Soyad</w:t>
      </w:r>
      <w:proofErr w:type="spellEnd"/>
    </w:p>
    <w:p w:rsidR="005D3096" w:rsidRDefault="005D3096" w:rsidP="005D3096">
      <w:pPr>
        <w:spacing w:before="120" w:after="120"/>
        <w:ind w:firstLine="8222"/>
        <w:jc w:val="center"/>
      </w:pPr>
      <w:r>
        <w:t>İmza</w:t>
      </w:r>
    </w:p>
    <w:p w:rsidR="00C75023" w:rsidRDefault="00C75023" w:rsidP="005D3096">
      <w:pPr>
        <w:spacing w:before="120" w:after="120"/>
        <w:ind w:firstLine="8222"/>
        <w:jc w:val="center"/>
      </w:pPr>
    </w:p>
    <w:p w:rsidR="00C75023" w:rsidRDefault="00C75023" w:rsidP="005D3096">
      <w:pPr>
        <w:spacing w:before="120" w:after="120"/>
        <w:ind w:firstLine="8222"/>
        <w:jc w:val="center"/>
      </w:pPr>
    </w:p>
    <w:p w:rsidR="00C75023" w:rsidRDefault="00C75023" w:rsidP="005D3096">
      <w:pPr>
        <w:spacing w:before="120" w:after="120"/>
        <w:ind w:firstLine="8222"/>
        <w:jc w:val="center"/>
      </w:pPr>
    </w:p>
    <w:p w:rsidR="00C75023" w:rsidRDefault="00C75023" w:rsidP="005D3096">
      <w:pPr>
        <w:spacing w:before="120" w:after="120"/>
        <w:ind w:firstLine="8222"/>
        <w:jc w:val="center"/>
      </w:pPr>
    </w:p>
    <w:p w:rsidR="009B5FB6" w:rsidRDefault="009B5FB6" w:rsidP="005D3096">
      <w:pPr>
        <w:spacing w:before="120" w:after="120"/>
        <w:ind w:firstLine="8222"/>
        <w:jc w:val="center"/>
      </w:pPr>
    </w:p>
    <w:tbl>
      <w:tblPr>
        <w:tblStyle w:val="TabloKlavuzu"/>
        <w:tblW w:w="9546" w:type="dxa"/>
        <w:tblLook w:val="04A0" w:firstRow="1" w:lastRow="0" w:firstColumn="1" w:lastColumn="0" w:noHBand="0" w:noVBand="1"/>
      </w:tblPr>
      <w:tblGrid>
        <w:gridCol w:w="1696"/>
        <w:gridCol w:w="284"/>
        <w:gridCol w:w="2793"/>
        <w:gridCol w:w="4773"/>
      </w:tblGrid>
      <w:tr w:rsidR="005D3096" w:rsidTr="005D3096">
        <w:trPr>
          <w:trHeight w:val="4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r>
              <w:t>Öğrenci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pPr>
              <w:jc w:val="center"/>
            </w:pPr>
            <w:r>
              <w:t>:</w:t>
            </w:r>
          </w:p>
        </w:tc>
        <w:tc>
          <w:tcPr>
            <w:tcW w:w="7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/>
        </w:tc>
      </w:tr>
      <w:tr w:rsidR="005D3096" w:rsidTr="005D3096">
        <w:trPr>
          <w:trHeight w:val="349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pPr>
              <w:jc w:val="center"/>
            </w:pPr>
            <w:r>
              <w:t>:</w:t>
            </w:r>
          </w:p>
        </w:tc>
        <w:tc>
          <w:tcPr>
            <w:tcW w:w="7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/>
        </w:tc>
      </w:tr>
      <w:tr w:rsidR="005D3096" w:rsidTr="005D3096">
        <w:trPr>
          <w:trHeight w:val="349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r>
              <w:t>Tel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pPr>
              <w:jc w:val="center"/>
            </w:pPr>
            <w:r>
              <w:t>:</w:t>
            </w:r>
          </w:p>
        </w:tc>
        <w:tc>
          <w:tcPr>
            <w:tcW w:w="7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/>
        </w:tc>
      </w:tr>
      <w:tr w:rsidR="005D3096" w:rsidTr="005D3096">
        <w:trPr>
          <w:trHeight w:val="349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proofErr w:type="gramStart"/>
            <w:r>
              <w:t>e</w:t>
            </w:r>
            <w:proofErr w:type="gramEnd"/>
            <w:r>
              <w:t>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pPr>
              <w:jc w:val="center"/>
            </w:pPr>
            <w:r>
              <w:t>:</w:t>
            </w:r>
          </w:p>
        </w:tc>
        <w:tc>
          <w:tcPr>
            <w:tcW w:w="7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/>
        </w:tc>
      </w:tr>
      <w:tr w:rsidR="005D3096" w:rsidTr="005D3096">
        <w:trPr>
          <w:trHeight w:val="349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r>
              <w:t xml:space="preserve">Talep Nedeni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>
            <w:pPr>
              <w:jc w:val="center"/>
            </w:pPr>
            <w:r>
              <w:t>:</w:t>
            </w:r>
          </w:p>
        </w:tc>
        <w:tc>
          <w:tcPr>
            <w:tcW w:w="7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096" w:rsidRDefault="005D3096" w:rsidP="005D3096"/>
        </w:tc>
      </w:tr>
      <w:tr w:rsidR="005D3096" w:rsidTr="005D3096">
        <w:trPr>
          <w:trHeight w:val="1063"/>
        </w:trPr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096" w:rsidRDefault="005D3096" w:rsidP="005D3096">
            <w:pPr>
              <w:jc w:val="center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3096" w:rsidRDefault="005D3096" w:rsidP="005D3096">
            <w:pPr>
              <w:jc w:val="center"/>
            </w:pPr>
            <w:proofErr w:type="gramStart"/>
            <w:r>
              <w:t>………………………….</w:t>
            </w:r>
            <w:proofErr w:type="gramEnd"/>
          </w:p>
          <w:p w:rsidR="00E07EB6" w:rsidRDefault="005D3096" w:rsidP="005D3096">
            <w:pPr>
              <w:jc w:val="center"/>
            </w:pPr>
            <w:r>
              <w:t xml:space="preserve">Öğrenci İşleri </w:t>
            </w:r>
            <w:r w:rsidR="00E07EB6">
              <w:t>Birimi</w:t>
            </w:r>
          </w:p>
          <w:p w:rsidR="005D3096" w:rsidRDefault="005D3096" w:rsidP="005D3096">
            <w:pPr>
              <w:jc w:val="center"/>
            </w:pPr>
            <w:r>
              <w:t>İmza</w:t>
            </w:r>
          </w:p>
        </w:tc>
      </w:tr>
      <w:tr w:rsidR="00E07EB6" w:rsidTr="005D3096">
        <w:trPr>
          <w:trHeight w:val="1063"/>
        </w:trPr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B6" w:rsidRDefault="00E07EB6" w:rsidP="005D3096">
            <w:pPr>
              <w:jc w:val="center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B6" w:rsidRDefault="00E07EB6" w:rsidP="005D3096">
            <w:pPr>
              <w:jc w:val="center"/>
            </w:pPr>
          </w:p>
        </w:tc>
      </w:tr>
      <w:tr w:rsidR="00E07EB6" w:rsidTr="005D3096">
        <w:trPr>
          <w:trHeight w:val="1063"/>
        </w:trPr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B6" w:rsidRDefault="00E07EB6" w:rsidP="005D3096">
            <w:pPr>
              <w:jc w:val="center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B6" w:rsidRDefault="00E07EB6" w:rsidP="005D3096">
            <w:pPr>
              <w:jc w:val="center"/>
            </w:pPr>
          </w:p>
        </w:tc>
      </w:tr>
      <w:tr w:rsidR="00E07EB6" w:rsidTr="005D3096">
        <w:trPr>
          <w:trHeight w:val="1063"/>
        </w:trPr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B6" w:rsidRDefault="00E07EB6" w:rsidP="005D3096">
            <w:pPr>
              <w:jc w:val="center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EB6" w:rsidRDefault="00E07EB6" w:rsidP="005D3096">
            <w:pPr>
              <w:jc w:val="center"/>
            </w:pPr>
            <w:proofErr w:type="gramStart"/>
            <w:r>
              <w:t>…………………………….</w:t>
            </w:r>
            <w:proofErr w:type="gramEnd"/>
          </w:p>
          <w:p w:rsidR="00E07EB6" w:rsidRDefault="00E07EB6" w:rsidP="005D3096">
            <w:pPr>
              <w:jc w:val="center"/>
            </w:pPr>
            <w:r>
              <w:t>Mali İşler Birimi</w:t>
            </w:r>
          </w:p>
          <w:p w:rsidR="00E07EB6" w:rsidRDefault="00E07EB6" w:rsidP="005D3096">
            <w:pPr>
              <w:jc w:val="center"/>
            </w:pPr>
            <w:r>
              <w:t>İmza</w:t>
            </w:r>
          </w:p>
        </w:tc>
      </w:tr>
    </w:tbl>
    <w:p w:rsidR="005D3096" w:rsidRDefault="005D3096" w:rsidP="005D3096"/>
    <w:p w:rsidR="005D3096" w:rsidRDefault="005D3096" w:rsidP="005D3096"/>
    <w:p w:rsidR="005D3096" w:rsidRDefault="005D3096" w:rsidP="005D3096"/>
    <w:p w:rsidR="009B5FB6" w:rsidRDefault="009B5FB6" w:rsidP="005D3096"/>
    <w:p w:rsidR="009B5FB6" w:rsidRDefault="009B5FB6" w:rsidP="005D3096"/>
    <w:sectPr w:rsidR="009B5FB6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3F" w:rsidRDefault="00AE503F" w:rsidP="001B7AF2">
      <w:r>
        <w:separator/>
      </w:r>
    </w:p>
  </w:endnote>
  <w:endnote w:type="continuationSeparator" w:id="0">
    <w:p w:rsidR="00AE503F" w:rsidRDefault="00AE503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55" w:rsidRDefault="008B1C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ABF" w:rsidRPr="00C33A27" w:rsidRDefault="00223ABF" w:rsidP="00223ABF">
    <w:pPr>
      <w:jc w:val="both"/>
      <w:rPr>
        <w:rFonts w:ascii="Calibri" w:hAnsi="Calibr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55" w:rsidRDefault="008B1C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3F" w:rsidRDefault="00AE503F" w:rsidP="001B7AF2">
      <w:r>
        <w:separator/>
      </w:r>
    </w:p>
  </w:footnote>
  <w:footnote w:type="continuationSeparator" w:id="0">
    <w:p w:rsidR="00AE503F" w:rsidRDefault="00AE503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55" w:rsidRDefault="008B1C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2F2AC3" w:rsidP="005B0ED2">
          <w:pPr>
            <w:jc w:val="center"/>
            <w:rPr>
              <w:color w:val="000000"/>
            </w:rPr>
          </w:pPr>
          <w:r w:rsidRPr="002F2AC3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37584E" w:rsidP="0037584E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ÖĞRENCİ KİMLİĞİ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8B1C55" w:rsidRPr="00000F62" w:rsidRDefault="008B1C55" w:rsidP="008B1C55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09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302DE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302DE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D791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D791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C55" w:rsidRDefault="008B1C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596D"/>
    <w:rsid w:val="00161A66"/>
    <w:rsid w:val="00176929"/>
    <w:rsid w:val="001A0F2C"/>
    <w:rsid w:val="001A7882"/>
    <w:rsid w:val="001B7AF2"/>
    <w:rsid w:val="001E16E6"/>
    <w:rsid w:val="001F1F26"/>
    <w:rsid w:val="00222AC1"/>
    <w:rsid w:val="00223ABF"/>
    <w:rsid w:val="00231E31"/>
    <w:rsid w:val="00246A46"/>
    <w:rsid w:val="00271FA4"/>
    <w:rsid w:val="002969E9"/>
    <w:rsid w:val="002D07AC"/>
    <w:rsid w:val="002D12A6"/>
    <w:rsid w:val="002D791D"/>
    <w:rsid w:val="002F2AC3"/>
    <w:rsid w:val="002F302E"/>
    <w:rsid w:val="00333C3D"/>
    <w:rsid w:val="00336C72"/>
    <w:rsid w:val="00346E87"/>
    <w:rsid w:val="00365D40"/>
    <w:rsid w:val="0037584E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02DE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D3096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72EEE"/>
    <w:rsid w:val="00895D5C"/>
    <w:rsid w:val="008B1C55"/>
    <w:rsid w:val="008B341E"/>
    <w:rsid w:val="008B6143"/>
    <w:rsid w:val="008D63E5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B5FB6"/>
    <w:rsid w:val="009D27C3"/>
    <w:rsid w:val="009E38D2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AE503F"/>
    <w:rsid w:val="00B02E87"/>
    <w:rsid w:val="00B114DF"/>
    <w:rsid w:val="00B522C4"/>
    <w:rsid w:val="00B67BBF"/>
    <w:rsid w:val="00BA42FA"/>
    <w:rsid w:val="00BB01F5"/>
    <w:rsid w:val="00BB4DF1"/>
    <w:rsid w:val="00C12856"/>
    <w:rsid w:val="00C23C08"/>
    <w:rsid w:val="00C33A27"/>
    <w:rsid w:val="00C3605B"/>
    <w:rsid w:val="00C4342C"/>
    <w:rsid w:val="00C524F8"/>
    <w:rsid w:val="00C56972"/>
    <w:rsid w:val="00C644B4"/>
    <w:rsid w:val="00C75023"/>
    <w:rsid w:val="00C868C4"/>
    <w:rsid w:val="00CB58DC"/>
    <w:rsid w:val="00CC391C"/>
    <w:rsid w:val="00CD2140"/>
    <w:rsid w:val="00D01210"/>
    <w:rsid w:val="00DA54CF"/>
    <w:rsid w:val="00DB28F3"/>
    <w:rsid w:val="00DB3737"/>
    <w:rsid w:val="00DC2196"/>
    <w:rsid w:val="00DC6CFF"/>
    <w:rsid w:val="00DC78E5"/>
    <w:rsid w:val="00DC7F81"/>
    <w:rsid w:val="00DF05D7"/>
    <w:rsid w:val="00E07EB6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7479"/>
    <w:rsid w:val="00EE7CA2"/>
    <w:rsid w:val="00F05A24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E2D38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1B16-FCD5-4CB1-8185-E19DEF0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9</cp:revision>
  <cp:lastPrinted>2019-02-18T06:12:00Z</cp:lastPrinted>
  <dcterms:created xsi:type="dcterms:W3CDTF">2018-11-13T09:47:00Z</dcterms:created>
  <dcterms:modified xsi:type="dcterms:W3CDTF">2019-02-18T06:12:00Z</dcterms:modified>
</cp:coreProperties>
</file>